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792A" w:rsidP="00904C4A" w:rsidRDefault="00842A4F" w14:paraId="6B4D4860" w14:textId="77777777">
      <w:pPr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:rsidRPr="004C6267" w:rsidR="00CD3F87" w:rsidP="0064043B" w:rsidRDefault="00CD3F87" w14:paraId="091A6092" w14:textId="397D07D1">
      <w:pPr>
        <w:pStyle w:val="Title"/>
        <w:spacing w:before="240" w:after="240"/>
        <w:jc w:val="center"/>
        <w:rPr>
          <w:b/>
        </w:rPr>
      </w:pPr>
      <w:r w:rsidRPr="004C6267">
        <w:rPr>
          <w:rStyle w:val="Strong"/>
          <w:b w:val="0"/>
          <w:szCs w:val="22"/>
        </w:rPr>
        <w:t xml:space="preserve">EVIDENCE </w:t>
      </w:r>
      <w:r w:rsidRPr="0064043B">
        <w:t xml:space="preserve">OF </w:t>
      </w:r>
      <w:r w:rsidRPr="004C6267">
        <w:rPr>
          <w:rStyle w:val="Strong"/>
          <w:b w:val="0"/>
          <w:szCs w:val="22"/>
        </w:rPr>
        <w:t xml:space="preserve">CRITICAL </w:t>
      </w:r>
      <w:r w:rsidRPr="00DA0D16">
        <w:t xml:space="preserve">RESOURCES </w:t>
      </w:r>
      <w:r w:rsidRPr="004C6267">
        <w:rPr>
          <w:rStyle w:val="Strong"/>
          <w:b w:val="0"/>
          <w:szCs w:val="22"/>
        </w:rPr>
        <w:t>AND INFRASTRUCTURE</w:t>
      </w:r>
    </w:p>
    <w:p w:rsidRPr="00DD657C" w:rsidR="00181688" w:rsidP="002F5DB5" w:rsidRDefault="00181688" w14:paraId="5F4FBF82" w14:textId="4238C5BF">
      <w:pPr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:rsidRPr="00DD657C" w:rsidR="00181688" w:rsidP="002F5DB5" w:rsidRDefault="00181688" w14:paraId="1172C0E9" w14:textId="77777777">
      <w:pPr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:rsidRPr="00DD657C" w:rsidR="00181688" w:rsidP="002F5DB5" w:rsidRDefault="00181688" w14:paraId="6B9C1EA0" w14:textId="7E6C9EAD"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:rsidR="004D3EEC" w:rsidP="002F5DB5" w:rsidRDefault="004D3EEC" w14:paraId="7A428C6E" w14:textId="27D24C06">
      <w:pPr>
        <w:spacing w:before="240" w:after="240"/>
      </w:pPr>
      <w:r>
        <w:t>Date: [</w:t>
      </w:r>
      <w:r w:rsidRPr="004D3EEC">
        <w:rPr>
          <w:highlight w:val="lightGray"/>
        </w:rPr>
        <w:t>Enter date]</w:t>
      </w:r>
    </w:p>
    <w:p w:rsidRPr="00DD657C" w:rsidR="00842A4F" w:rsidP="002F5DB5" w:rsidRDefault="00842A4F" w14:paraId="705B0C31" w14:textId="6F431473">
      <w:pPr>
        <w:spacing w:before="240" w:after="240"/>
      </w:pPr>
      <w:r w:rsidRPr="00DD657C">
        <w:t xml:space="preserve">Dear </w:t>
      </w:r>
      <w:r>
        <w:t>[</w:t>
      </w:r>
      <w:r w:rsidRPr="004D3EEC" w:rsid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:rsidR="00842A4F" w:rsidP="00904C4A" w:rsidRDefault="00842A4F" w14:paraId="573B9A51" w14:textId="515B0BB8">
      <w:pPr>
        <w:spacing w:after="240"/>
      </w:pPr>
      <w:r>
        <w:t xml:space="preserve">We </w:t>
      </w:r>
      <w:r w:rsidRPr="33A144B4">
        <w:rPr>
          <w:highlight w:val="lightGray"/>
        </w:rPr>
        <w:t>[include a statement about committing/approving/granting permission, etc. of the critical resource or infrastructure]</w:t>
      </w:r>
      <w:r w:rsidR="00B12696">
        <w:t xml:space="preserve"> to the 20XX</w:t>
      </w:r>
      <w:r>
        <w:t xml:space="preserve"> </w:t>
      </w:r>
      <w:r w:rsidRPr="33A144B4">
        <w:rPr>
          <w:highlight w:val="lightGray"/>
        </w:rPr>
        <w:t>[</w:t>
      </w:r>
      <w:r w:rsidRPr="33A144B4" w:rsidR="00F8260F">
        <w:rPr>
          <w:highlight w:val="lightGray"/>
        </w:rPr>
        <w:t>Program Title]</w:t>
      </w:r>
      <w:r w:rsidRPr="33A144B4" w:rsidR="0062561B">
        <w:rPr>
          <w:highlight w:val="lightGray"/>
        </w:rPr>
        <w:t xml:space="preserve"> </w:t>
      </w:r>
      <w:r w:rsidRPr="33A144B4" w:rsidR="00F8260F">
        <w:rPr>
          <w:highlight w:val="lightGray"/>
        </w:rPr>
        <w:t>[</w:t>
      </w:r>
      <w:r w:rsidRPr="33A144B4" w:rsidR="0062561B">
        <w:rPr>
          <w:highlight w:val="lightGray"/>
        </w:rPr>
        <w:t>Program</w:t>
      </w:r>
      <w:r w:rsidRPr="33A144B4">
        <w:rPr>
          <w:highlight w:val="lightGray"/>
        </w:rPr>
        <w:t xml:space="preserve"> Project Title]</w:t>
      </w:r>
      <w:r>
        <w:t xml:space="preserve">, for the time period of </w:t>
      </w:r>
      <w:r w:rsidRPr="33A144B4">
        <w:rPr>
          <w:highlight w:val="lightGray"/>
        </w:rPr>
        <w:t>[include dates of commitment within proposed project period]</w:t>
      </w:r>
      <w:r>
        <w:t xml:space="preserve"> in the following way:</w:t>
      </w:r>
    </w:p>
    <w:p w:rsidR="00842A4F" w:rsidP="00904C4A" w:rsidRDefault="00842A4F" w14:paraId="0F6A3C08" w14:textId="2A3E16C7">
      <w:pPr>
        <w:spacing w:after="3120"/>
        <w:rPr>
          <w:highlight w:val="lightGray"/>
        </w:rPr>
      </w:pPr>
      <w:r w:rsidRPr="33A144B4">
        <w:rPr>
          <w:highlight w:val="lightGray"/>
        </w:rPr>
        <w:t>[Describe the approved use of the critical resource or infrastructure approved for the project, any costs associated with its use, and any qualifying circumstances for its use.]</w:t>
      </w:r>
    </w:p>
    <w:p w:rsidRPr="00A738AA" w:rsidR="004D3EEC" w:rsidP="00904C4A" w:rsidRDefault="00CB588E" w14:paraId="37821F54" w14:textId="4E79A2DA">
      <w:pPr>
        <w:spacing w:after="240"/>
      </w:pPr>
      <w:sdt>
        <w:sdtPr>
          <w:rPr>
            <w:color w:val="2B579A"/>
            <w:shd w:val="clear" w:color="auto" w:fill="E6E6E6"/>
          </w:rPr>
          <w:id w:val="-474764562"/>
          <w14:checkbox>
            <w14:checked w14:val="0"/>
            <w14:checkedState w14:val="2612" w14:font="MS Gothic"/>
            <w14:uncheckedState w14:val="2610" w14:font="MS Gothic"/>
          </w14:checkbox>
          <w14:checkbox/>
        </w:sdtPr>
        <w:sdtEndPr>
          <w:rPr>
            <w:color w:val="auto"/>
            <w:shd w:val="clear" w:color="auto" w:fill="auto"/>
          </w:rPr>
        </w:sdtEndPr>
        <w:sdtContent>
          <w:r w:rsidRPr="34AB433B" w:rsidR="01909072">
            <w:rPr>
              <w:rFonts w:ascii="MS Gothic" w:hAnsi="MS Gothic" w:eastAsia="MS Gothic" w:cs="MS Gothic"/>
            </w:rPr>
            <w:t>☐</w:t>
          </w:r>
        </w:sdtContent>
      </w:sdt>
      <w:r w:rsidR="00E518F8">
        <w:rPr/>
        <w:t xml:space="preserve"> </w:t>
      </w:r>
      <w:r w:rsidRPr="00A738AA" w:rsidR="004F2BD2">
        <w:rPr/>
        <w:t xml:space="preserve">By checking this box, I </w:t>
      </w:r>
      <w:r w:rsidRPr="00A738AA" w:rsidR="00E518F8">
        <w:rPr/>
        <w:t>confirm</w:t>
      </w:r>
      <w:r w:rsidRPr="00A738AA" w:rsidR="004F2BD2">
        <w:rPr/>
        <w:t xml:space="preserve"> </w:t>
      </w:r>
      <w:r w:rsidRPr="00A738AA" w:rsidR="00C1056F">
        <w:rPr/>
        <w:t xml:space="preserve">that </w:t>
      </w:r>
      <w:r w:rsidR="00C1056F">
        <w:rPr/>
        <w:t xml:space="preserve">the </w:t>
      </w:r>
      <w:r w:rsidRPr="00A738AA" w:rsidR="004D3EEC">
        <w:rPr/>
        <w:t>critical resource(s) and infrastructure</w:t>
      </w:r>
      <w:r w:rsidRPr="00A738AA" w:rsidR="00223A41">
        <w:rPr>
          <w:rStyle w:val="FootnoteReference"/>
        </w:rPr>
        <w:footnoteReference w:id="2"/>
      </w:r>
      <w:r w:rsidRPr="00A738AA" w:rsidR="004D3EEC">
        <w:rPr/>
        <w:t xml:space="preserve"> listed above ar</w:t>
      </w:r>
      <w:r w:rsidR="003019F6">
        <w:rPr/>
        <w:t>e</w:t>
      </w:r>
      <w:r w:rsidRPr="00A738AA" w:rsidR="004D3EEC">
        <w:rPr/>
        <w:t xml:space="preserve"> in place and usable for the </w:t>
      </w:r>
      <w:r w:rsidRPr="00A738AA" w:rsidR="005955FD">
        <w:rPr/>
        <w:t xml:space="preserve">start-up, </w:t>
      </w:r>
      <w:r w:rsidRPr="00A738AA" w:rsidR="005955FD">
        <w:rPr/>
        <w:t xml:space="preserve">implementation</w:t>
      </w:r>
      <w:r w:rsidRPr="00A738AA" w:rsidR="005955FD">
        <w:rPr/>
        <w:t xml:space="preserve"> and </w:t>
      </w:r>
      <w:r w:rsidRPr="00A738AA" w:rsidR="00202F6E">
        <w:rPr/>
        <w:t xml:space="preserve">completion of the </w:t>
      </w:r>
      <w:r w:rsidRPr="00A738AA" w:rsidR="004D3EEC">
        <w:rPr/>
        <w:t xml:space="preserve">proposed project activities. </w:t>
      </w:r>
      <w:r w:rsidR="003441FF">
        <w:rPr/>
        <w:t>If requested by AMS</w:t>
      </w:r>
      <w:r w:rsidR="00C1056F">
        <w:rPr/>
        <w:t xml:space="preserve">, I will </w:t>
      </w:r>
      <w:r w:rsidR="00C1056F">
        <w:rPr/>
        <w:t>submit</w:t>
      </w:r>
      <w:r w:rsidRPr="00A738AA" w:rsidR="00E518F8">
        <w:rPr/>
        <w:t xml:space="preserve"> </w:t>
      </w:r>
      <w:r w:rsidRPr="00A738AA" w:rsidR="00202F6E">
        <w:rPr/>
        <w:t>supporting documentation (</w:t>
      </w:r>
      <w:r w:rsidRPr="00A738AA" w:rsidR="00363F48">
        <w:rPr/>
        <w:t>e.g.</w:t>
      </w:r>
      <w:r w:rsidRPr="00A738AA" w:rsidR="00202F6E">
        <w:rPr/>
        <w:t xml:space="preserve"> copy of </w:t>
      </w:r>
      <w:r w:rsidRPr="00A738AA" w:rsidR="00E518F8">
        <w:rPr/>
        <w:t>lease agreement, licenses</w:t>
      </w:r>
      <w:r w:rsidR="00C1056F">
        <w:rPr/>
        <w:t xml:space="preserve">, </w:t>
      </w:r>
      <w:r w:rsidRPr="00A738AA" w:rsidR="00E518F8">
        <w:rPr/>
        <w:t>permits,</w:t>
      </w:r>
      <w:r w:rsidRPr="00A738AA" w:rsidR="00202F6E">
        <w:rPr/>
        <w:t xml:space="preserve"> picture(s) of facilities, </w:t>
      </w:r>
      <w:r w:rsidRPr="00A738AA" w:rsidR="00E518F8">
        <w:rPr/>
        <w:t>etc</w:t>
      </w:r>
      <w:r w:rsidRPr="00A738AA" w:rsidR="00363F48">
        <w:rPr/>
        <w:t>.) as evidence</w:t>
      </w:r>
      <w:r w:rsidRPr="00A738AA" w:rsidR="00E518F8">
        <w:rPr/>
        <w:t xml:space="preserve">. </w:t>
      </w:r>
    </w:p>
    <w:p w:rsidR="00842A4F" w:rsidP="00904C4A" w:rsidRDefault="00842A4F" w14:paraId="4B9F6FAC" w14:textId="6B0CB628">
      <w:pPr>
        <w:spacing w:after="240"/>
      </w:pPr>
      <w:r w:rsidRPr="00DD657C">
        <w:t>Sincerely,</w:t>
      </w:r>
    </w:p>
    <w:p w:rsidRPr="00DD657C" w:rsidR="00842A4F" w:rsidP="00904C4A" w:rsidRDefault="00842A4F" w14:paraId="17F1A09F" w14:textId="77777777">
      <w:pPr>
        <w:spacing w:after="240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:rsidRPr="00DD657C" w:rsidR="00842A4F" w:rsidP="00904C4A" w:rsidRDefault="00842A4F" w14:paraId="77912EE9" w14:textId="77777777">
      <w:pPr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:rsidRPr="00DD657C" w:rsidR="00842A4F" w:rsidP="00904C4A" w:rsidRDefault="00842A4F" w14:paraId="17C18E91" w14:textId="77777777">
      <w:pPr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:rsidRPr="00DD657C" w:rsidR="004D3EEC" w:rsidP="00904C4A" w:rsidRDefault="00842A4F" w14:paraId="32F7B84D" w14:textId="65F71D01">
      <w:r w:rsidRPr="00DD657C">
        <w:rPr>
          <w:highlight w:val="lightGray"/>
        </w:rPr>
        <w:t>Address and telephone number if that information is not already on the letterhead</w:t>
      </w:r>
    </w:p>
    <w:sectPr w:rsidRPr="00DD657C" w:rsidR="004D3EE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0441" w:rsidP="00223A41" w:rsidRDefault="00DF0441" w14:paraId="02A0C5B0" w14:textId="77777777">
      <w:r>
        <w:separator/>
      </w:r>
    </w:p>
  </w:endnote>
  <w:endnote w:type="continuationSeparator" w:id="0">
    <w:p w:rsidR="00DF0441" w:rsidP="00223A41" w:rsidRDefault="00DF0441" w14:paraId="038CB403" w14:textId="77777777">
      <w:r>
        <w:continuationSeparator/>
      </w:r>
    </w:p>
  </w:endnote>
  <w:endnote w:type="continuationNotice" w:id="1">
    <w:p w:rsidR="00DF0441" w:rsidRDefault="00DF0441" w14:paraId="57F3797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0441" w:rsidP="00223A41" w:rsidRDefault="00DF0441" w14:paraId="61D7AB14" w14:textId="77777777">
      <w:r>
        <w:separator/>
      </w:r>
    </w:p>
  </w:footnote>
  <w:footnote w:type="continuationSeparator" w:id="0">
    <w:p w:rsidR="00DF0441" w:rsidP="00223A41" w:rsidRDefault="00DF0441" w14:paraId="6A6937CE" w14:textId="77777777">
      <w:r>
        <w:continuationSeparator/>
      </w:r>
    </w:p>
  </w:footnote>
  <w:footnote w:type="continuationNotice" w:id="1">
    <w:p w:rsidR="00DF0441" w:rsidRDefault="00DF0441" w14:paraId="3FDC887A" w14:textId="77777777"/>
  </w:footnote>
  <w:footnote w:id="2">
    <w:p w:rsidRPr="004068B5" w:rsidR="00223A41" w:rsidRDefault="00223A41" w14:paraId="311D13BA" w14:textId="7B96AE42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4068B5" w:rsidR="00F403AC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Pr="004068B5" w:rsidR="00F403AC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Pr="004068B5" w:rsidR="00F403AC">
        <w:rPr>
          <w:sz w:val="16"/>
          <w:szCs w:val="16"/>
        </w:rPr>
        <w:t xml:space="preserve"> shared-used </w:t>
      </w:r>
      <w:r w:rsidRPr="004068B5" w:rsidR="003019F6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Pr="004068B5" w:rsidR="00CA745D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Pr="004068B5" w:rsidR="00D76341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Pr="004068B5" w:rsidR="00F403AC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44CD6"/>
    <w:rsid w:val="00044FAB"/>
    <w:rsid w:val="00096D5B"/>
    <w:rsid w:val="00157C6F"/>
    <w:rsid w:val="00181688"/>
    <w:rsid w:val="00194000"/>
    <w:rsid w:val="001A42E8"/>
    <w:rsid w:val="00202F6E"/>
    <w:rsid w:val="00223A41"/>
    <w:rsid w:val="00293BA0"/>
    <w:rsid w:val="002F5DB5"/>
    <w:rsid w:val="003014C5"/>
    <w:rsid w:val="003019F6"/>
    <w:rsid w:val="003441FF"/>
    <w:rsid w:val="00363F48"/>
    <w:rsid w:val="003B25D8"/>
    <w:rsid w:val="003B5994"/>
    <w:rsid w:val="004068B5"/>
    <w:rsid w:val="00426A6B"/>
    <w:rsid w:val="00442614"/>
    <w:rsid w:val="004C6267"/>
    <w:rsid w:val="004D3EEC"/>
    <w:rsid w:val="004F2BD2"/>
    <w:rsid w:val="005457E5"/>
    <w:rsid w:val="0055590E"/>
    <w:rsid w:val="005955FD"/>
    <w:rsid w:val="005B7DC4"/>
    <w:rsid w:val="005C3A42"/>
    <w:rsid w:val="00601BCF"/>
    <w:rsid w:val="0062561B"/>
    <w:rsid w:val="0064043B"/>
    <w:rsid w:val="006F16DF"/>
    <w:rsid w:val="007041FC"/>
    <w:rsid w:val="00754C87"/>
    <w:rsid w:val="007D280F"/>
    <w:rsid w:val="007D6AAF"/>
    <w:rsid w:val="007E3775"/>
    <w:rsid w:val="00823155"/>
    <w:rsid w:val="00842A4F"/>
    <w:rsid w:val="0086792A"/>
    <w:rsid w:val="008D523C"/>
    <w:rsid w:val="00904C4A"/>
    <w:rsid w:val="009166B3"/>
    <w:rsid w:val="00956E17"/>
    <w:rsid w:val="009F30EB"/>
    <w:rsid w:val="00A22881"/>
    <w:rsid w:val="00A738AA"/>
    <w:rsid w:val="00AC4AA4"/>
    <w:rsid w:val="00AC4AFE"/>
    <w:rsid w:val="00B12696"/>
    <w:rsid w:val="00B14FAB"/>
    <w:rsid w:val="00B82045"/>
    <w:rsid w:val="00B84E4E"/>
    <w:rsid w:val="00BE19BD"/>
    <w:rsid w:val="00C1056F"/>
    <w:rsid w:val="00C61553"/>
    <w:rsid w:val="00C81704"/>
    <w:rsid w:val="00CA745D"/>
    <w:rsid w:val="00CB588E"/>
    <w:rsid w:val="00CD1892"/>
    <w:rsid w:val="00CD3F87"/>
    <w:rsid w:val="00D06620"/>
    <w:rsid w:val="00D76341"/>
    <w:rsid w:val="00DA0D16"/>
    <w:rsid w:val="00DF0441"/>
    <w:rsid w:val="00E518F8"/>
    <w:rsid w:val="00EF3EB7"/>
    <w:rsid w:val="00F403AC"/>
    <w:rsid w:val="00F8260F"/>
    <w:rsid w:val="01909072"/>
    <w:rsid w:val="33A144B4"/>
    <w:rsid w:val="34AB433B"/>
    <w:rsid w:val="403F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25D8"/>
    <w:pPr>
      <w:spacing w:after="0" w:line="240" w:lineRule="auto"/>
    </w:pPr>
    <w:rPr>
      <w:rFonts w:ascii="Calibri" w:hAnsi="Calibri" w:eastAsia="Times New Roman" w:cs="Times New Roman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D16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hAnsi="Calibri" w:eastAsia="Times New Roman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23A41"/>
    <w:rPr>
      <w:rFonts w:ascii="Calibri" w:hAnsi="Calibri" w:eastAsia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  <w:style w:type="character" w:styleId="Mention1" w:customStyle="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Calibri" w:hAnsi="Calibri" w:eastAsia="Times New Roman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8260F"/>
    <w:rPr>
      <w:rFonts w:ascii="Calibri" w:hAnsi="Calibri" w:eastAsia="Times New Roman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F30EB"/>
    <w:rPr>
      <w:rFonts w:ascii="Calibri" w:hAnsi="Calibri" w:eastAsia="Times New Roman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F30EB"/>
    <w:rPr>
      <w:rFonts w:ascii="Calibri" w:hAnsi="Calibri" w:eastAsia="Times New Roman" w:cs="Times New Roman"/>
      <w:szCs w:val="20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DA0D16"/>
    <w:rPr>
      <w:rFonts w:ascii="Calibri" w:hAnsi="Calibri" w:eastAsiaTheme="majorEastAsia" w:cstheme="majorBidi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4043B"/>
    <w:pPr>
      <w:contextualSpacing/>
    </w:pPr>
    <w:rPr>
      <w:rFonts w:eastAsiaTheme="majorEastAsia" w:cstheme="majorBidi"/>
      <w:kern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4043B"/>
    <w:rPr>
      <w:rFonts w:ascii="Calibri" w:hAnsi="Calibri" w:eastAsiaTheme="majorEastAsia" w:cstheme="majorBidi"/>
      <w:kern w:val="28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glossaryDocument" Target="glossary/document.xml" Id="R85aa0d6bf677468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c050-e636-4e33-b1c0-9097a80071bc}"/>
      </w:docPartPr>
      <w:docPartBody>
        <w:p w14:paraId="0190907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B93E3A196554295A7AF77D80EB1E3" ma:contentTypeVersion="" ma:contentTypeDescription="Create a new document." ma:contentTypeScope="" ma:versionID="c87346ed3c8cdfce08dd79296265a377">
  <xsd:schema xmlns:xsd="http://www.w3.org/2001/XMLSchema" xmlns:xs="http://www.w3.org/2001/XMLSchema" xmlns:p="http://schemas.microsoft.com/office/2006/metadata/properties" xmlns:ns2="e65d6bc6-ee17-4dfd-932f-2435d7ebab60" xmlns:ns3="a4a0e717-7d16-4d4e-971e-18f84962e0b8" xmlns:ns4="8872267f-6746-44ff-b021-b495eb430484" targetNamespace="http://schemas.microsoft.com/office/2006/metadata/properties" ma:root="true" ma:fieldsID="ebe15fa021305c8dd7aec4f0bff636b1" ns2:_="" ns3:_="" ns4:_="">
    <xsd:import namespace="e65d6bc6-ee17-4dfd-932f-2435d7ebab60"/>
    <xsd:import namespace="a4a0e717-7d16-4d4e-971e-18f84962e0b8"/>
    <xsd:import namespace="8872267f-6746-44ff-b021-b495eb430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SOP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aintenanceVendors" minOccurs="0"/>
                <xsd:element ref="ns2:MediaServiceObjectDetectorVersions" minOccurs="0"/>
                <xsd:element ref="ns2:Job_x0023__x002d_Program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d6bc6-ee17-4dfd-932f-2435d7eba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OPs" ma:index="18" nillable="true" ma:displayName="SOPs" ma:format="Dropdown" ma:internalName="SOPs">
      <xsd:simpleType>
        <xsd:restriction base="dms:Text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3bb73f-e2d2-482b-8e61-3bf6a9fa6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intenanceVendors" ma:index="23" nillable="true" ma:displayName="Maintenance Vendors" ma:format="Dropdown" ma:internalName="MaintenanceVendors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Job_x0023__x002d_ProgramName" ma:index="25" nillable="true" ma:displayName="Job#-Program Name" ma:format="Dropdown" ma:internalName="Job_x0023__x002d_ProgramNam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0e717-7d16-4d4e-971e-18f84962e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2267f-6746-44ff-b021-b495eb43048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4fdaf88-b5c1-4b50-9822-393edee138de}" ma:internalName="TaxCatchAll" ma:showField="CatchAllData" ma:web="8872267f-6746-44ff-b021-b495eb430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a0e717-7d16-4d4e-971e-18f84962e0b8">
      <UserInfo>
        <DisplayName/>
        <AccountId xsi:nil="true"/>
        <AccountType/>
      </UserInfo>
    </SharedWithUsers>
    <SOPs xmlns="e65d6bc6-ee17-4dfd-932f-2435d7ebab60" xsi:nil="true"/>
    <lcf76f155ced4ddcb4097134ff3c332f xmlns="e65d6bc6-ee17-4dfd-932f-2435d7ebab60">
      <Terms xmlns="http://schemas.microsoft.com/office/infopath/2007/PartnerControls"/>
    </lcf76f155ced4ddcb4097134ff3c332f>
    <TaxCatchAll xmlns="8872267f-6746-44ff-b021-b495eb430484" xsi:nil="true"/>
    <MaintenanceVendors xmlns="e65d6bc6-ee17-4dfd-932f-2435d7ebab60" xsi:nil="true"/>
    <Job_x0023__x002d_ProgramName xmlns="e65d6bc6-ee17-4dfd-932f-2435d7ebab60" xsi:nil="true"/>
  </documentManagement>
</p:properties>
</file>

<file path=customXml/itemProps1.xml><?xml version="1.0" encoding="utf-8"?>
<ds:datastoreItem xmlns:ds="http://schemas.openxmlformats.org/officeDocument/2006/customXml" ds:itemID="{7B846664-77BE-4E8D-917B-CA7DFF1F9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4684E-F58C-45CD-A476-BA5509FCE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d6bc6-ee17-4dfd-932f-2435d7ebab60"/>
    <ds:schemaRef ds:uri="a4a0e717-7d16-4d4e-971e-18f84962e0b8"/>
    <ds:schemaRef ds:uri="8872267f-6746-44ff-b021-b495eb430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B82D6-199B-413E-BE80-70788DEA7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A5B02-F2DC-4E3B-A5D9-2B10E1C203D1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e65d6bc6-ee17-4dfd-932f-2435d7ebab60"/>
    <ds:schemaRef ds:uri="http://www.w3.org/XML/1998/namespace"/>
    <ds:schemaRef ds:uri="a4a0e717-7d16-4d4e-971e-18f84962e0b8"/>
    <ds:schemaRef ds:uri="http://purl.org/dc/elements/1.1/"/>
    <ds:schemaRef ds:uri="http://schemas.microsoft.com/office/infopath/2007/PartnerControls"/>
    <ds:schemaRef ds:uri="8872267f-6746-44ff-b021-b495eb430484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itical Resource Infrastructure Template Letter</dc:title>
  <dc:creator>United States Department of Agriculture</dc:creator>
  <lastModifiedBy>Shayda Sanjideh</lastModifiedBy>
  <revision>4</revision>
  <dcterms:created xsi:type="dcterms:W3CDTF">2024-01-12T00:50:00.0000000Z</dcterms:created>
  <dcterms:modified xsi:type="dcterms:W3CDTF">2024-02-22T19:27:29.03279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B93E3A196554295A7AF77D80EB1E3</vt:lpwstr>
  </property>
  <property fmtid="{D5CDD505-2E9C-101B-9397-08002B2CF9AE}" pid="3" name="_dlc_DocIdItemGuid">
    <vt:lpwstr>c3117f2a-9ae5-4b74-a7bf-42065708624a</vt:lpwstr>
  </property>
  <property fmtid="{D5CDD505-2E9C-101B-9397-08002B2CF9AE}" pid="4" name="MediaServiceImageTags">
    <vt:lpwstr/>
  </property>
  <property fmtid="{D5CDD505-2E9C-101B-9397-08002B2CF9AE}" pid="5" name="Order">
    <vt:r8>36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